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5DEE" w14:textId="30E90ACA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A3936D0" w14:textId="77777777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4FF88671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0C4A7A14" w14:textId="680CBE35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ประจำเดือน  </w:t>
      </w:r>
      <w:r w:rsidR="00007816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มกรา</w:t>
      </w:r>
      <w:r w:rsidR="00CE263D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คม</w:t>
      </w:r>
      <w:r w:rsidR="000E6BBA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256</w:t>
      </w:r>
      <w:r w:rsidR="00007816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203A04F8" w14:textId="4E826838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3F1D15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ปาก</w:t>
      </w:r>
      <w:r w:rsidR="00EE3FD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14375B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6CDD5E4E" w14:textId="218EB08A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0377C9BB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2582B3EC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3D25ED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E4A9A0" w14:textId="69B69300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ข้อมูล ณ 3</w:t>
      </w:r>
      <w:r w:rsidR="00CE263D">
        <w:rPr>
          <w:rFonts w:ascii="TH SarabunPSK" w:eastAsia="Times New Roman" w:hAnsi="TH SarabunPSK" w:cs="TH SarabunPSK" w:hint="cs"/>
          <w:sz w:val="40"/>
          <w:szCs w:val="40"/>
          <w:cs/>
        </w:rPr>
        <w:t>1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="00007816">
        <w:rPr>
          <w:rFonts w:ascii="TH SarabunPSK" w:eastAsia="Times New Roman" w:hAnsi="TH SarabunPSK" w:cs="TH SarabunPSK" w:hint="cs"/>
          <w:sz w:val="40"/>
          <w:szCs w:val="40"/>
          <w:cs/>
        </w:rPr>
        <w:t>ม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.</w:t>
      </w:r>
      <w:r w:rsidR="00CE263D">
        <w:rPr>
          <w:rFonts w:ascii="TH SarabunPSK" w:eastAsia="Times New Roman" w:hAnsi="TH SarabunPSK" w:cs="TH SarabunPSK" w:hint="cs"/>
          <w:sz w:val="40"/>
          <w:szCs w:val="40"/>
          <w:cs/>
        </w:rPr>
        <w:t>ค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.6</w:t>
      </w:r>
      <w:r w:rsidR="00007816">
        <w:rPr>
          <w:rFonts w:ascii="TH SarabunPSK" w:eastAsia="Times New Roman" w:hAnsi="TH SarabunPSK" w:cs="TH SarabunPSK" w:hint="cs"/>
          <w:sz w:val="40"/>
          <w:szCs w:val="40"/>
          <w:cs/>
        </w:rPr>
        <w:t>8</w:t>
      </w:r>
    </w:p>
    <w:p w14:paraId="32E7D6A6" w14:textId="77777777" w:rsidR="000A5FF9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54C1F43" w14:textId="461B34F2" w:rsidR="003F1D15" w:rsidRPr="003C4572" w:rsidRDefault="003F1D15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3F1D15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5839C4" w14:textId="77777777" w:rsidR="008E69D8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7ACC150" w14:textId="3BFADDFA" w:rsidR="00DD3923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ี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ำรวจภูธร</w:t>
      </w:r>
      <w:r w:rsidR="003F1D15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าก</w:t>
      </w:r>
      <w:r w:rsidR="00EE3FD4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ะโก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0078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กรา</w:t>
      </w:r>
      <w:r w:rsidR="00CE263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ม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256</w:t>
      </w:r>
      <w:r w:rsidR="000078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="00C75A5E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6212D363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0DAE0" w14:textId="66EFDA1C" w:rsidR="004E525B" w:rsidRPr="003F1D15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9A1C9" w14:textId="4F66F721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70C3" w14:textId="7D3B0A2F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ูปถ่ายกิจกรรม</w:t>
            </w:r>
          </w:p>
        </w:tc>
      </w:tr>
      <w:tr w:rsidR="004E525B" w:rsidRPr="003C4572" w14:paraId="076D7C73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6232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DAD9" w14:textId="77777777" w:rsidR="004E525B" w:rsidRPr="003F1D15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A9FF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0563C31F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EEF8" w14:textId="5EA562D4" w:rsidR="00071342" w:rsidRPr="003F1D15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537F" w14:textId="32670805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3F1D15">
              <w:rPr>
                <w:rFonts w:hint="cs"/>
                <w:sz w:val="28"/>
                <w:szCs w:val="28"/>
                <w:cs/>
              </w:rPr>
              <w:t>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พัสดุ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ตรวจสอบพัสดุคงเหลือที่อยู่ในความรับผิดช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ดังนี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3D5EF9D7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๑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รวมถึงยอดคงคลัง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ครุภัณฑ์อาวุธ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ศาสตรา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ยุทธ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7FA38A9D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๒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อาวุธปื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สำหรับข้าราชการตำรว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ที่เบิกไปใช้ในการปฏิ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0099D40" w14:textId="1A9D0A3D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๓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>ฏิ</w:t>
            </w:r>
            <w:r w:rsidRPr="003F1D15">
              <w:rPr>
                <w:rFonts w:hint="cs"/>
                <w:sz w:val="28"/>
                <w:szCs w:val="28"/>
                <w:cs/>
              </w:rPr>
              <w:t>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BE26F99" w14:textId="49C9DE3C" w:rsidR="003D62FA" w:rsidRPr="003F1D15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28"/>
              </w:rPr>
            </w:pPr>
            <w:r w:rsidRPr="003F1D15">
              <w:rPr>
                <w:rFonts w:ascii="TH SarabunIT๙" w:hAnsi="TH SarabunIT๙" w:cs="TH SarabunIT๙"/>
                <w:sz w:val="28"/>
                <w:cs/>
              </w:rPr>
              <w:t>๔. ตรวจสอบ กำกับ ดูแล การเบิกจ่ายพัสดุ สิ่งของหลวง แล</w:t>
            </w:r>
            <w:r w:rsidR="00120061" w:rsidRPr="003F1D15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3F1D15">
              <w:rPr>
                <w:rFonts w:ascii="TH SarabunIT๙" w:hAnsi="TH SarabunIT๙" w:cs="TH SarabunIT๙"/>
                <w:sz w:val="28"/>
                <w:cs/>
              </w:rPr>
              <w:t xml:space="preserve">ตรวจสอบพัสดุคงคลัง </w:t>
            </w:r>
          </w:p>
          <w:p w14:paraId="48E0282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5A707B3D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834B9AA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9C374D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A654966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73AC75A" w14:textId="77777777" w:rsidR="00FF4A96" w:rsidRPr="003F1D15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541" w14:textId="29BADF66" w:rsidR="001C2FA1" w:rsidRPr="003F1D15" w:rsidRDefault="00007816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8EA4F9D" wp14:editId="253025F3">
                  <wp:extent cx="3642995" cy="208597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1A8CA04" w14:textId="6EF466E1" w:rsidR="00564AC0" w:rsidRPr="003F1D15" w:rsidRDefault="00564AC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35B01DF" w14:textId="26C4D01A" w:rsidR="00FF3A50" w:rsidRPr="003F1D15" w:rsidRDefault="00FF3A50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E1E4E" w:rsidRPr="003C4572" w14:paraId="4106F1B6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4085" w14:textId="77777777" w:rsidR="009E1E4E" w:rsidRPr="003F1D15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</w:t>
            </w:r>
            <w:r w:rsidRPr="003F1D15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1A5C" w14:textId="4C03E0C4" w:rsidR="00FF4A96" w:rsidRPr="003F1D15" w:rsidRDefault="00FF4A96" w:rsidP="00FF4A96">
            <w:pPr>
              <w:pStyle w:val="Default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การนำของบริจาคไปใช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โดยให้รายงานผลเป็นประจำทุกเดือ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CE138C8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74BFFB6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99DC5A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4B47E05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0B536474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941796E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FDC28C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C1566D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C17D679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598B9D8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C27E989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237194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6D1202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CAE822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6385623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A4D6B3C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717B391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34997A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7F1E" w14:textId="05DAF376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sz w:val="28"/>
                <w:szCs w:val="28"/>
              </w:rPr>
              <w:t xml:space="preserve">- </w:t>
            </w:r>
            <w:r w:rsidRPr="003F1D15">
              <w:rPr>
                <w:rFonts w:hint="cs"/>
                <w:sz w:val="28"/>
                <w:szCs w:val="28"/>
                <w:cs/>
              </w:rPr>
              <w:t>ไม่มี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บริจาค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0586424" w14:textId="31AAD584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</w:p>
          <w:p w14:paraId="03CDC595" w14:textId="5D16F63B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5035DA" w14:textId="61BD42BD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A065C12" w14:textId="7B5A751D" w:rsidR="009E1E4E" w:rsidRPr="003F1D15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B4A60" w:rsidRPr="003C4572" w14:paraId="68D1E1B7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A360" w14:textId="77777777" w:rsidR="00FB4A60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  <w:p w14:paraId="4EFC575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64343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87C0C0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DFF55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C2639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7FDC6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BC520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732C84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07FF1B" w14:textId="77777777" w:rsid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73ACCE" w14:textId="6A7FC726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44EF" w14:textId="587EAB82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3F1D1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าก</w:t>
            </w:r>
            <w:r w:rsidR="00EE3F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</w:t>
            </w:r>
            <w:r w:rsidR="00881AD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์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60966674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4E563FC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F3966FA" w14:textId="4C423562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8307A03" w14:textId="51035E29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C57BDD" w14:textId="28BDFD90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12D9EA9" w14:textId="3B3924D0" w:rsidR="00FB4A60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2C76E8" w14:textId="58F51EC5" w:rsidR="00CA3BD3" w:rsidRDefault="00F12D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EC93AC" wp14:editId="6F92E4F8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71120</wp:posOffset>
                      </wp:positionV>
                      <wp:extent cx="3305175" cy="18002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60CBAD8" w14:textId="77777777" w:rsidR="002742F0" w:rsidRDefault="003504FB" w:rsidP="002742F0">
                                  <w:pPr>
                                    <w:jc w:val="center"/>
                                  </w:pPr>
                                  <w:bookmarkStart w:id="1" w:name="_Hlk196638505"/>
                                  <w:bookmarkEnd w:id="1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แล้วถูกต้อ</w:t>
                                  </w:r>
                                </w:p>
                                <w:p w14:paraId="11879FB9" w14:textId="389FB640" w:rsidR="003504FB" w:rsidRDefault="002742F0" w:rsidP="002742F0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>พ.ต.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ท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.              </w:t>
                                  </w:r>
                                  <w:r w:rsidRPr="002742F0">
                                    <w:rPr>
                                      <w:rFonts w:hint="cs"/>
                                      <w:noProof/>
                                      <w:szCs w:val="22"/>
                                      <w:cs/>
                                    </w:rPr>
                                    <w:drawing>
                                      <wp:inline distT="0" distB="0" distL="0" distR="0" wp14:anchorId="25AEF4BD" wp14:editId="77D5D41D">
                                        <wp:extent cx="2057400" cy="428625"/>
                                        <wp:effectExtent l="0" t="0" r="0" b="9525"/>
                                        <wp:docPr id="13" name="รูปภาพ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3C966A21" w14:textId="6D68A9DB" w:rsidR="003504FB" w:rsidRDefault="003504FB" w:rsidP="003504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</w:t>
                                  </w:r>
                                  <w:r w:rsidR="002742F0">
                                    <w:rPr>
                                      <w:rFonts w:hint="cs"/>
                                      <w:cs/>
                                    </w:rPr>
                                    <w:t xml:space="preserve"> ชาติชาย  มูลลักษณ์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  <w:p w14:paraId="3EAFEBD2" w14:textId="63493735" w:rsidR="003504FB" w:rsidRDefault="003504FB" w:rsidP="003504FB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.สภ.ทุ่งตะโ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93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4.9pt;margin-top:5.6pt;width:260.25pt;height:14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" fillcolor="white [3201]" strokecolor="white [3212]" strokeweight=".5pt">
                      <v:textbox>
                        <w:txbxContent>
                          <w:p w14:paraId="360CBAD8" w14:textId="77777777" w:rsidR="002742F0" w:rsidRDefault="003504FB" w:rsidP="002742F0">
                            <w:pPr>
                              <w:jc w:val="center"/>
                            </w:pPr>
                            <w:bookmarkStart w:id="2" w:name="_Hlk196638505"/>
                            <w:bookmarkEnd w:id="2"/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</w:t>
                            </w:r>
                          </w:p>
                          <w:p w14:paraId="11879FB9" w14:textId="389FB640" w:rsidR="003504FB" w:rsidRDefault="002742F0" w:rsidP="002742F0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.              </w:t>
                            </w:r>
                            <w:r w:rsidRPr="002742F0">
                              <w:rPr>
                                <w:rFonts w:hint="cs"/>
                                <w:szCs w:val="22"/>
                                <w:cs/>
                              </w:rPr>
                              <w:drawing>
                                <wp:inline distT="0" distB="0" distL="0" distR="0" wp14:anchorId="25AEF4BD" wp14:editId="77D5D41D">
                                  <wp:extent cx="2057400" cy="428625"/>
                                  <wp:effectExtent l="0" t="0" r="0" b="9525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3C966A21" w14:textId="6D68A9DB" w:rsidR="003504FB" w:rsidRDefault="003504FB" w:rsidP="003504F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2742F0">
                              <w:rPr>
                                <w:rFonts w:hint="cs"/>
                                <w:cs/>
                              </w:rPr>
                              <w:t xml:space="preserve"> ชาติชาย  มูลลักษณ์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EAFEBD2" w14:textId="63493735" w:rsidR="003504FB" w:rsidRDefault="003504FB" w:rsidP="003504F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ก.สภ.ทุ่งตะโ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AA75B" w14:textId="0F8769DE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53184F" w14:textId="1E9B06A1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D88F21" w14:textId="6CD4AF60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DF7A55A" w14:textId="79ED208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08F48AA" w14:textId="5E74C0AB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E34281" w14:textId="2CC791C5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A953E21" w14:textId="7BDEC02D" w:rsidR="00CA3BD3" w:rsidRPr="003C4572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62AF" w14:textId="5F5BB6AF" w:rsidR="00CA3BD3" w:rsidRDefault="00007816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B78A9C" wp14:editId="711575F9">
                  <wp:extent cx="3642995" cy="273240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FC697" w14:textId="4A38DCC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4B261CE" w14:textId="487CC57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A5ED23B" w14:textId="5B34576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2B41CB1" w14:textId="6772F8DE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2BD846C" w14:textId="734F9D46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1A58E67" w14:textId="5F74AD9B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754D36B" w14:textId="2F916B72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0CC54DD" w14:textId="2771FB46" w:rsidR="00CA3BD3" w:rsidRPr="003C4572" w:rsidRDefault="00CA3BD3" w:rsidP="0078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E11B822" w14:textId="217B58BA" w:rsidR="00CA3BD3" w:rsidRPr="003C4572" w:rsidRDefault="00CA3BD3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6CD22DD" w14:textId="47C43570" w:rsidR="00685315" w:rsidRDefault="003504FB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</w:t>
      </w:r>
    </w:p>
    <w:p w14:paraId="30442A7E" w14:textId="77777777" w:rsidR="003504FB" w:rsidRPr="003C4572" w:rsidRDefault="003504FB" w:rsidP="00CA3BD3">
      <w:pPr>
        <w:tabs>
          <w:tab w:val="left" w:pos="11580"/>
        </w:tabs>
        <w:rPr>
          <w:rFonts w:ascii="TH SarabunPSK" w:hAnsi="TH SarabunPSK" w:cs="TH SarabunPSK"/>
          <w:cs/>
        </w:rPr>
      </w:pPr>
    </w:p>
    <w:sectPr w:rsidR="003504FB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66A1" w14:textId="77777777" w:rsidR="002E7298" w:rsidRDefault="002E7298" w:rsidP="0000697F">
      <w:pPr>
        <w:spacing w:after="0" w:line="240" w:lineRule="auto"/>
      </w:pPr>
      <w:r>
        <w:separator/>
      </w:r>
    </w:p>
  </w:endnote>
  <w:endnote w:type="continuationSeparator" w:id="0">
    <w:p w14:paraId="0F51D08A" w14:textId="77777777" w:rsidR="002E7298" w:rsidRDefault="002E7298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50D1" w14:textId="77777777" w:rsidR="002E7298" w:rsidRDefault="002E7298" w:rsidP="0000697F">
      <w:pPr>
        <w:spacing w:after="0" w:line="240" w:lineRule="auto"/>
      </w:pPr>
      <w:r>
        <w:separator/>
      </w:r>
    </w:p>
  </w:footnote>
  <w:footnote w:type="continuationSeparator" w:id="0">
    <w:p w14:paraId="097ED1BA" w14:textId="77777777" w:rsidR="002E7298" w:rsidRDefault="002E7298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07816"/>
    <w:rsid w:val="00041429"/>
    <w:rsid w:val="000520FB"/>
    <w:rsid w:val="00056228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6BBA"/>
    <w:rsid w:val="000E72EC"/>
    <w:rsid w:val="000F426D"/>
    <w:rsid w:val="00100176"/>
    <w:rsid w:val="00120061"/>
    <w:rsid w:val="001236B8"/>
    <w:rsid w:val="00124223"/>
    <w:rsid w:val="0014375B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2F0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2D56D8"/>
    <w:rsid w:val="002E5FFB"/>
    <w:rsid w:val="002E7298"/>
    <w:rsid w:val="0030492B"/>
    <w:rsid w:val="00316A03"/>
    <w:rsid w:val="003334F6"/>
    <w:rsid w:val="00337526"/>
    <w:rsid w:val="00341E82"/>
    <w:rsid w:val="003504FB"/>
    <w:rsid w:val="003747D6"/>
    <w:rsid w:val="00375478"/>
    <w:rsid w:val="00390EEC"/>
    <w:rsid w:val="00393101"/>
    <w:rsid w:val="003964B8"/>
    <w:rsid w:val="003B7AB9"/>
    <w:rsid w:val="003C4572"/>
    <w:rsid w:val="003D0D3F"/>
    <w:rsid w:val="003D62FA"/>
    <w:rsid w:val="003F1D15"/>
    <w:rsid w:val="003F6756"/>
    <w:rsid w:val="00404B2A"/>
    <w:rsid w:val="00425C20"/>
    <w:rsid w:val="00441D7B"/>
    <w:rsid w:val="00451B30"/>
    <w:rsid w:val="00453E67"/>
    <w:rsid w:val="004910B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3487"/>
    <w:rsid w:val="007160A7"/>
    <w:rsid w:val="0072105C"/>
    <w:rsid w:val="0073029E"/>
    <w:rsid w:val="00732606"/>
    <w:rsid w:val="007368CD"/>
    <w:rsid w:val="00753F57"/>
    <w:rsid w:val="007809B1"/>
    <w:rsid w:val="007914BA"/>
    <w:rsid w:val="00791B14"/>
    <w:rsid w:val="00792C37"/>
    <w:rsid w:val="0079784E"/>
    <w:rsid w:val="007A5918"/>
    <w:rsid w:val="007A5961"/>
    <w:rsid w:val="007B1B9A"/>
    <w:rsid w:val="007B5B25"/>
    <w:rsid w:val="007C69B0"/>
    <w:rsid w:val="007D4D6A"/>
    <w:rsid w:val="007F7A72"/>
    <w:rsid w:val="008103F1"/>
    <w:rsid w:val="008138A3"/>
    <w:rsid w:val="00855E54"/>
    <w:rsid w:val="0086031F"/>
    <w:rsid w:val="00860C21"/>
    <w:rsid w:val="00872152"/>
    <w:rsid w:val="00881ADF"/>
    <w:rsid w:val="00897A91"/>
    <w:rsid w:val="008A2FFC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7963"/>
    <w:rsid w:val="009D4833"/>
    <w:rsid w:val="009E1E4E"/>
    <w:rsid w:val="009E7C3D"/>
    <w:rsid w:val="009F374A"/>
    <w:rsid w:val="00A000C9"/>
    <w:rsid w:val="00A006D9"/>
    <w:rsid w:val="00A055DF"/>
    <w:rsid w:val="00A06ABE"/>
    <w:rsid w:val="00A1660C"/>
    <w:rsid w:val="00A360B6"/>
    <w:rsid w:val="00A37712"/>
    <w:rsid w:val="00A52FBA"/>
    <w:rsid w:val="00A566A3"/>
    <w:rsid w:val="00A6776E"/>
    <w:rsid w:val="00A736C5"/>
    <w:rsid w:val="00A939B2"/>
    <w:rsid w:val="00A967F8"/>
    <w:rsid w:val="00A978B8"/>
    <w:rsid w:val="00AA6532"/>
    <w:rsid w:val="00AC5C35"/>
    <w:rsid w:val="00AD729B"/>
    <w:rsid w:val="00B01DC2"/>
    <w:rsid w:val="00B04350"/>
    <w:rsid w:val="00B248C9"/>
    <w:rsid w:val="00B42011"/>
    <w:rsid w:val="00B4569C"/>
    <w:rsid w:val="00B47FE5"/>
    <w:rsid w:val="00B55C3B"/>
    <w:rsid w:val="00B5658B"/>
    <w:rsid w:val="00B670D6"/>
    <w:rsid w:val="00BB5AF9"/>
    <w:rsid w:val="00BE7FCE"/>
    <w:rsid w:val="00BF4DAF"/>
    <w:rsid w:val="00BF6788"/>
    <w:rsid w:val="00BF6E87"/>
    <w:rsid w:val="00C04F20"/>
    <w:rsid w:val="00C25636"/>
    <w:rsid w:val="00C75A5E"/>
    <w:rsid w:val="00C93DAC"/>
    <w:rsid w:val="00CA3BD3"/>
    <w:rsid w:val="00CD52C7"/>
    <w:rsid w:val="00CE263D"/>
    <w:rsid w:val="00CF251F"/>
    <w:rsid w:val="00CF3BAD"/>
    <w:rsid w:val="00CF3EEF"/>
    <w:rsid w:val="00D00331"/>
    <w:rsid w:val="00D0515F"/>
    <w:rsid w:val="00D20A56"/>
    <w:rsid w:val="00D46FA4"/>
    <w:rsid w:val="00D60EAC"/>
    <w:rsid w:val="00D6402A"/>
    <w:rsid w:val="00D66FAB"/>
    <w:rsid w:val="00D81EB7"/>
    <w:rsid w:val="00DC25DB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D237B"/>
    <w:rsid w:val="00EE13C0"/>
    <w:rsid w:val="00EE3FD4"/>
    <w:rsid w:val="00EF4658"/>
    <w:rsid w:val="00F10E5C"/>
    <w:rsid w:val="00F11EE7"/>
    <w:rsid w:val="00F12D60"/>
    <w:rsid w:val="00F25931"/>
    <w:rsid w:val="00F40DD3"/>
    <w:rsid w:val="00F52B16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E10EE"/>
  <w15:chartTrackingRefBased/>
  <w15:docId w15:val="{1B93EB45-8C86-40FD-935C-6315C014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069FD-9D89-44EB-BD1D-BB6EA05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4</cp:revision>
  <cp:lastPrinted>2025-04-26T04:15:00Z</cp:lastPrinted>
  <dcterms:created xsi:type="dcterms:W3CDTF">2025-04-27T02:42:00Z</dcterms:created>
  <dcterms:modified xsi:type="dcterms:W3CDTF">2025-04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